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974D3D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D3D">
        <w:rPr>
          <w:rFonts w:ascii="Times New Roman" w:hAnsi="Times New Roman" w:cs="Times New Roman"/>
          <w:sz w:val="24"/>
          <w:szCs w:val="24"/>
        </w:rPr>
        <w:t xml:space="preserve">Оповещение </w:t>
      </w:r>
    </w:p>
    <w:p w14:paraId="2F6694B9" w14:textId="77777777" w:rsidR="00372AEE" w:rsidRPr="00974D3D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74D3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2F6A" w:rsidRPr="00974D3D">
        <w:rPr>
          <w:rFonts w:ascii="Times New Roman" w:hAnsi="Times New Roman" w:cs="Times New Roman"/>
          <w:spacing w:val="-2"/>
          <w:sz w:val="24"/>
          <w:szCs w:val="24"/>
        </w:rPr>
        <w:t>общественных обсуждений</w:t>
      </w:r>
    </w:p>
    <w:p w14:paraId="0D64442B" w14:textId="77777777" w:rsidR="00660374" w:rsidRPr="00974D3D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974D3D" w14:paraId="6F713281" w14:textId="77777777" w:rsidTr="00B664AE">
        <w:tc>
          <w:tcPr>
            <w:tcW w:w="2376" w:type="dxa"/>
          </w:tcPr>
          <w:p w14:paraId="5A97D99F" w14:textId="16836B4E" w:rsidR="00770B85" w:rsidRPr="00974D3D" w:rsidRDefault="00770B85" w:rsidP="005145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145ED" w:rsidRPr="00974D3D">
              <w:rPr>
                <w:rFonts w:ascii="Times New Roman" w:hAnsi="Times New Roman" w:cs="Times New Roman"/>
                <w:sz w:val="24"/>
                <w:szCs w:val="24"/>
              </w:rPr>
              <w:t>схеме расположения земельного участка на кадастровом плане территории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7D1D526F" w:rsidR="00E568D7" w:rsidRPr="00974D3D" w:rsidRDefault="00220D34" w:rsidP="00974D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, расположенном в городе Уссурийске по улице Шевченко, дом 14</w:t>
            </w:r>
          </w:p>
        </w:tc>
      </w:tr>
      <w:tr w:rsidR="00770B85" w:rsidRPr="00974D3D" w14:paraId="388B4E37" w14:textId="77777777" w:rsidTr="00B10E1B">
        <w:tc>
          <w:tcPr>
            <w:tcW w:w="2376" w:type="dxa"/>
          </w:tcPr>
          <w:p w14:paraId="64AB7EB0" w14:textId="77777777" w:rsidR="00770B85" w:rsidRPr="00974D3D" w:rsidRDefault="00770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Перечень инфо</w:t>
            </w:r>
            <w:r w:rsidR="00AB6462" w:rsidRPr="00974D3D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к проекту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974D3D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: </w:t>
            </w:r>
          </w:p>
          <w:p w14:paraId="1BDE41B4" w14:textId="68F0590B" w:rsidR="00E307A8" w:rsidRPr="00974D3D" w:rsidRDefault="00031056" w:rsidP="00974D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D34" w:rsidRPr="00974D3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, расположенном в городе Уссурийске по улице Шевченко, дом 14</w:t>
            </w:r>
          </w:p>
        </w:tc>
      </w:tr>
      <w:tr w:rsidR="005525D1" w:rsidRPr="00974D3D" w14:paraId="334C2459" w14:textId="77777777" w:rsidTr="00B10E1B">
        <w:tc>
          <w:tcPr>
            <w:tcW w:w="2376" w:type="dxa"/>
          </w:tcPr>
          <w:p w14:paraId="47231BD3" w14:textId="77777777" w:rsidR="005525D1" w:rsidRPr="00974D3D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Сроки опубликования оповещения </w:t>
            </w:r>
          </w:p>
          <w:p w14:paraId="3B9E2857" w14:textId="4C42FF80" w:rsidR="005525D1" w:rsidRPr="00974D3D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FAD27BF" w:rsidR="005525D1" w:rsidRPr="00974D3D" w:rsidRDefault="00AB61F1" w:rsidP="003625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5C4" w:rsidRPr="00974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5D1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40" w:rsidRPr="00974D3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5525D1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540" w:rsidRPr="00974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5D1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3ECA" w:rsidRPr="00974D3D" w14:paraId="267627ED" w14:textId="77777777" w:rsidTr="00B10E1B">
        <w:tc>
          <w:tcPr>
            <w:tcW w:w="2376" w:type="dxa"/>
          </w:tcPr>
          <w:p w14:paraId="534453D2" w14:textId="77777777" w:rsidR="00142387" w:rsidRPr="00974D3D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проекта </w:t>
            </w:r>
          </w:p>
          <w:p w14:paraId="7F506FD5" w14:textId="77777777" w:rsidR="00142387" w:rsidRPr="00974D3D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информационных материалов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48B2" w14:textId="77777777" w:rsidR="00142387" w:rsidRPr="00974D3D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</w:t>
            </w:r>
          </w:p>
          <w:p w14:paraId="4FF4BA7E" w14:textId="77777777" w:rsidR="00003ECA" w:rsidRPr="00974D3D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465A0F" w:rsidRPr="00974D3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7195" w:type="dxa"/>
          </w:tcPr>
          <w:p w14:paraId="7AA347D7" w14:textId="082F269F" w:rsidR="00031056" w:rsidRPr="00974D3D" w:rsidRDefault="00ED5F09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2DAF" w:rsidRPr="00974D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AF" w:rsidRPr="00974D3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0079A" w:rsidRPr="00974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года на сайте</w:t>
            </w:r>
            <w:r w:rsidR="000558EF" w:rsidRPr="00974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1056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31056" w:rsidRPr="00974D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31056" w:rsidRPr="00974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7FBAA" w14:textId="77777777" w:rsidR="00031056" w:rsidRPr="00974D3D" w:rsidRDefault="00031056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обратной связи «общественное голосование»  </w:t>
            </w:r>
            <w:r w:rsidR="00445C8A" w:rsidRPr="00974D3D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Pr="0097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p</w:t>
            </w:r>
            <w:proofErr w:type="spellEnd"/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4E8CA2" w14:textId="77777777" w:rsidR="00003ECA" w:rsidRPr="00974D3D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7D" w:rsidRPr="00974D3D" w14:paraId="08629EBB" w14:textId="77777777" w:rsidTr="00B10E1B">
        <w:tc>
          <w:tcPr>
            <w:tcW w:w="2376" w:type="dxa"/>
          </w:tcPr>
          <w:p w14:paraId="1DE6795B" w14:textId="77777777" w:rsidR="00174A7D" w:rsidRPr="00974D3D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974D3D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4A7D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</w:t>
            </w:r>
            <w:proofErr w:type="gramStart"/>
            <w:r w:rsidR="00174A7D" w:rsidRPr="00974D3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74A7D" w:rsidRPr="00974D3D">
              <w:rPr>
                <w:rFonts w:ascii="Times New Roman" w:hAnsi="Times New Roman" w:cs="Times New Roman"/>
                <w:sz w:val="24"/>
                <w:szCs w:val="24"/>
              </w:rPr>
              <w:t>, 58, фойе 2 этажа;</w:t>
            </w:r>
          </w:p>
          <w:p w14:paraId="44C9380E" w14:textId="77777777" w:rsidR="009C5801" w:rsidRPr="00974D3D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06A" w:rsidRPr="00974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974D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974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974D3D">
              <w:rPr>
                <w:rFonts w:ascii="Times New Roman" w:hAnsi="Times New Roman" w:cs="Times New Roman"/>
                <w:sz w:val="24"/>
                <w:szCs w:val="24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974D3D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05" w:rsidRPr="0097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974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0E1B" w:rsidRPr="00974D3D">
              <w:rPr>
                <w:rFonts w:ascii="Times New Roman" w:hAnsi="Times New Roman" w:cs="Times New Roman"/>
                <w:sz w:val="24"/>
                <w:szCs w:val="24"/>
              </w:rPr>
              <w:t>г. Уссурийск, ул. Русс</w:t>
            </w:r>
            <w:r w:rsidR="009C5801" w:rsidRPr="00974D3D">
              <w:rPr>
                <w:rFonts w:ascii="Times New Roman" w:hAnsi="Times New Roman" w:cs="Times New Roman"/>
                <w:sz w:val="24"/>
                <w:szCs w:val="24"/>
              </w:rPr>
              <w:t>кая, 10, ДК «Дружба»;</w:t>
            </w:r>
          </w:p>
          <w:p w14:paraId="7DF3ADE1" w14:textId="3EAC52F8" w:rsidR="00612639" w:rsidRPr="00974D3D" w:rsidRDefault="00F724CE" w:rsidP="009366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05" w:rsidRPr="0097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974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974D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974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</w:t>
            </w:r>
            <w:r w:rsidR="00C735E5" w:rsidRPr="00974D3D">
              <w:rPr>
                <w:rFonts w:ascii="Times New Roman" w:hAnsi="Times New Roman" w:cs="Times New Roman"/>
                <w:sz w:val="24"/>
                <w:szCs w:val="24"/>
              </w:rPr>
              <w:t>ул. Владивостокское шоссе,</w:t>
            </w:r>
            <w:r w:rsidR="004A019C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E5" w:rsidRPr="00974D3D">
              <w:rPr>
                <w:rFonts w:ascii="Times New Roman" w:hAnsi="Times New Roman" w:cs="Times New Roman"/>
                <w:sz w:val="24"/>
                <w:szCs w:val="24"/>
              </w:rPr>
              <w:t>26а,</w:t>
            </w:r>
            <w:r w:rsidR="004A019C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728" w:rsidRPr="00974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8D7" w:rsidRPr="00974D3D">
              <w:rPr>
                <w:rFonts w:ascii="Times New Roman" w:hAnsi="Times New Roman" w:cs="Times New Roman"/>
                <w:sz w:val="24"/>
                <w:szCs w:val="24"/>
              </w:rPr>
              <w:t>ДК «Искра»</w:t>
            </w:r>
            <w:r w:rsidR="009366EA" w:rsidRPr="0097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BB8" w:rsidRPr="00974D3D" w14:paraId="3EF11BB7" w14:textId="77777777" w:rsidTr="00B10E1B">
        <w:tc>
          <w:tcPr>
            <w:tcW w:w="2376" w:type="dxa"/>
          </w:tcPr>
          <w:p w14:paraId="4A702780" w14:textId="77777777" w:rsidR="00912BB8" w:rsidRPr="00974D3D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974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974D3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овещение о начале </w:t>
            </w:r>
            <w:r w:rsidRPr="00974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6783" w14:textId="6794EA6A" w:rsidR="00912BB8" w:rsidRPr="00974D3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5"/>
            <w:bookmarkEnd w:id="0"/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 размещение 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схемы расположения земельного участка на кадастровом плане территории, расположенном в городе Уссурийске по улице Шевченко, дом 14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, подлежаще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ю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974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ях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, и информационных материалов к не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13B2C769" w:rsidR="00912BB8" w:rsidRPr="00974D3D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974D3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974D3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974D3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974D3D" w14:paraId="11726492" w14:textId="77777777" w:rsidTr="00B10E1B">
        <w:tc>
          <w:tcPr>
            <w:tcW w:w="2376" w:type="dxa"/>
          </w:tcPr>
          <w:p w14:paraId="42C10FA0" w14:textId="77777777" w:rsidR="00770B85" w:rsidRPr="00974D3D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80D36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32F6A" w:rsidRPr="00974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4CDCFBEB" w:rsidR="00480D36" w:rsidRPr="00974D3D" w:rsidRDefault="00480D36" w:rsidP="003625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AB61F1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17045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61F1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 w:rsidR="00031056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B61F1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017045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31056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035A22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1286" w:rsidRPr="00974D3D" w14:paraId="59FA4EDE" w14:textId="77777777" w:rsidTr="00B10E1B">
        <w:tc>
          <w:tcPr>
            <w:tcW w:w="2376" w:type="dxa"/>
          </w:tcPr>
          <w:p w14:paraId="6C88E6CA" w14:textId="77777777" w:rsidR="00ED1286" w:rsidRPr="00974D3D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4C98CE2D" w:rsidR="00ED1286" w:rsidRPr="00974D3D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всего периода размещения на официальном сайте </w:t>
            </w:r>
            <w:r w:rsidR="000D31D0"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хемы расположения земельного участка на кадастровом плане территории, расположенном в городе Уссурийске по улице Шевченко, дом 14</w:t>
            </w: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лежащ</w:t>
            </w:r>
            <w:r w:rsidR="000D31D0"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й</w:t>
            </w: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мотрению на общественных </w:t>
            </w:r>
            <w:r w:rsidR="000D31D0"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уждениях</w:t>
            </w:r>
            <w:r w:rsidR="003475A9"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формационных материалов к не</w:t>
            </w:r>
            <w:r w:rsidR="000D31D0"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одятся экспозиция.</w:t>
            </w:r>
          </w:p>
          <w:p w14:paraId="47250D1B" w14:textId="77777777" w:rsidR="00ED1286" w:rsidRPr="00974D3D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 экспозиции:</w:t>
            </w:r>
          </w:p>
          <w:p w14:paraId="73749162" w14:textId="1D2A75AF" w:rsidR="00ED1286" w:rsidRPr="00974D3D" w:rsidRDefault="00ED1286" w:rsidP="00974D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1616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 w:rsidR="00017045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056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36D6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B61F1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1056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31056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, часы посещения: с 9:00 до 18:00 по адресу: г. Уссурийск, 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58, 2 этаж (фойе). Проведение консультаций</w:t>
            </w:r>
            <w:r w:rsidR="00017045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AF" w:rsidRPr="00974D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2260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2260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10" w:rsidRPr="00974D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56D63" w:rsidRPr="00974D3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с 15:00 до 17:00.</w:t>
            </w:r>
          </w:p>
        </w:tc>
      </w:tr>
      <w:tr w:rsidR="00ED1286" w:rsidRPr="00974D3D" w14:paraId="6A5CC6D0" w14:textId="77777777" w:rsidTr="00B10E1B">
        <w:tc>
          <w:tcPr>
            <w:tcW w:w="2376" w:type="dxa"/>
          </w:tcPr>
          <w:p w14:paraId="72B074A2" w14:textId="47B1EA80" w:rsidR="00ED1286" w:rsidRPr="00974D3D" w:rsidRDefault="00ED1286" w:rsidP="000D31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, срок и способ </w:t>
            </w:r>
            <w:r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 w:rsidRPr="00974D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>хеме расположения земельного участка на кадастровом плане территории</w:t>
            </w:r>
          </w:p>
        </w:tc>
        <w:tc>
          <w:tcPr>
            <w:tcW w:w="7195" w:type="dxa"/>
          </w:tcPr>
          <w:p w14:paraId="767770D2" w14:textId="0CE11CD2" w:rsidR="00ED1286" w:rsidRPr="00974D3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размещения на официальном сайте 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D31D0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хемы расположения земельного участка на кадастровом плане территории,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ю на общественных обсуждениях и информационных материалов к н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ия экспозиции так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31D0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схемы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="0032131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5226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 w:rsidR="00035A22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131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A5226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5C4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32131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D31D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1310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6D3AD1" w:rsidRPr="009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1FCC" w14:textId="00F16C2E" w:rsidR="00414016" w:rsidRPr="00974D3D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 и вносить предложения</w:t>
            </w:r>
            <w:r w:rsidR="003475A9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и замечания предлагается:</w:t>
            </w:r>
          </w:p>
          <w:p w14:paraId="5440CA85" w14:textId="77777777" w:rsidR="00ED1286" w:rsidRPr="00974D3D" w:rsidRDefault="00414016" w:rsidP="00220D34">
            <w:pPr>
              <w:ind w:firstLine="7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ED1286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фициального сайта</w:t>
            </w:r>
            <w:r w:rsidR="00ED1286"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21310" w:rsidRPr="00974D3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dm-ussuriisk.ru/</w:t>
              </w:r>
            </w:hyperlink>
            <w:r w:rsidR="00ED1286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A6425B" w14:textId="77777777" w:rsidR="00414016" w:rsidRPr="00974D3D" w:rsidRDefault="00414016" w:rsidP="00220D34">
            <w:pPr>
              <w:ind w:firstLine="7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средством платформы обратной связи «общественное голосование»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74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p</w:t>
            </w:r>
            <w:proofErr w:type="spellEnd"/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/;</w:t>
            </w:r>
          </w:p>
          <w:p w14:paraId="094C886F" w14:textId="77777777" w:rsidR="00ED1286" w:rsidRPr="00974D3D" w:rsidRDefault="00414016" w:rsidP="00220D34">
            <w:pPr>
              <w:ind w:firstLine="7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286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3B81462F" w:rsidR="00ED1286" w:rsidRPr="00974D3D" w:rsidRDefault="003625C4" w:rsidP="00220D34">
            <w:pPr>
              <w:ind w:firstLine="7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D1286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) посредством записи в книге (журнале) учета посетителей экспозиции проекта.</w:t>
            </w:r>
          </w:p>
          <w:p w14:paraId="0CE28D8B" w14:textId="2C17ADAF" w:rsidR="00ED1286" w:rsidRPr="00974D3D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974D3D" w14:paraId="195BBC9D" w14:textId="77777777" w:rsidTr="00B10E1B">
        <w:tc>
          <w:tcPr>
            <w:tcW w:w="2376" w:type="dxa"/>
          </w:tcPr>
          <w:p w14:paraId="0444180C" w14:textId="77777777" w:rsidR="00ED1286" w:rsidRPr="00974D3D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участников </w:t>
            </w:r>
            <w:r w:rsidRPr="00974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974D3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21C03F" w:rsidR="00ED1286" w:rsidRPr="00974D3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64D9264C" w:rsidR="00ED1286" w:rsidRPr="00974D3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не рассматриваются</w:t>
            </w:r>
            <w:r w:rsidR="003475A9"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974D3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06F2361F" w:rsidR="0024684B" w:rsidRPr="00974D3D" w:rsidRDefault="0024684B" w:rsidP="00FC34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4684B" w:rsidRPr="00974D3D" w:rsidSect="00974D3D">
      <w:headerReference w:type="default" r:id="rId11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F540F" w15:done="0"/>
  <w15:commentEx w15:paraId="277B5D45" w15:done="0"/>
  <w15:commentEx w15:paraId="35013F65" w15:done="0"/>
  <w15:commentEx w15:paraId="26AFB064" w15:done="0"/>
  <w15:commentEx w15:paraId="7696A22D" w15:done="0"/>
  <w15:commentEx w15:paraId="557331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C7EC" w14:textId="77777777" w:rsidR="00C86EFE" w:rsidRDefault="00C86EFE" w:rsidP="008F0970">
      <w:r>
        <w:separator/>
      </w:r>
    </w:p>
  </w:endnote>
  <w:endnote w:type="continuationSeparator" w:id="0">
    <w:p w14:paraId="24492B0F" w14:textId="77777777" w:rsidR="00C86EFE" w:rsidRDefault="00C86EFE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9F1E7" w14:textId="77777777" w:rsidR="00C86EFE" w:rsidRDefault="00C86EFE" w:rsidP="008F0970">
      <w:r>
        <w:separator/>
      </w:r>
    </w:p>
  </w:footnote>
  <w:footnote w:type="continuationSeparator" w:id="0">
    <w:p w14:paraId="31F8EC70" w14:textId="77777777" w:rsidR="00C86EFE" w:rsidRDefault="00C86EFE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4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31D0"/>
    <w:rsid w:val="000D639F"/>
    <w:rsid w:val="000E02FA"/>
    <w:rsid w:val="000F76E9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079A"/>
    <w:rsid w:val="00207707"/>
    <w:rsid w:val="00213D77"/>
    <w:rsid w:val="00216160"/>
    <w:rsid w:val="00220D34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7F5"/>
    <w:rsid w:val="00324BEC"/>
    <w:rsid w:val="00344485"/>
    <w:rsid w:val="00344A71"/>
    <w:rsid w:val="003475A9"/>
    <w:rsid w:val="0035284D"/>
    <w:rsid w:val="003625C4"/>
    <w:rsid w:val="003644C6"/>
    <w:rsid w:val="003654AA"/>
    <w:rsid w:val="00372AEE"/>
    <w:rsid w:val="00372D3C"/>
    <w:rsid w:val="00385E97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6D45"/>
    <w:rsid w:val="0050729A"/>
    <w:rsid w:val="005145ED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4CF7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665E5"/>
    <w:rsid w:val="006770B6"/>
    <w:rsid w:val="00695063"/>
    <w:rsid w:val="006D23E6"/>
    <w:rsid w:val="006D3AD1"/>
    <w:rsid w:val="006D5C54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666B"/>
    <w:rsid w:val="00974D3D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1AEA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86EFE"/>
    <w:rsid w:val="00C94093"/>
    <w:rsid w:val="00CB5212"/>
    <w:rsid w:val="00CC42C7"/>
    <w:rsid w:val="00CC70CA"/>
    <w:rsid w:val="00CD2264"/>
    <w:rsid w:val="00CD6740"/>
    <w:rsid w:val="00CE63EE"/>
    <w:rsid w:val="00D11EEE"/>
    <w:rsid w:val="00D13540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9160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2D80"/>
    <w:rsid w:val="00F94E62"/>
    <w:rsid w:val="00F976DE"/>
    <w:rsid w:val="00FA1720"/>
    <w:rsid w:val="00FB1078"/>
    <w:rsid w:val="00FB2C8C"/>
    <w:rsid w:val="00FC34A6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CC58-C79C-47A8-99FD-E3B34886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3</cp:revision>
  <cp:lastPrinted>2023-01-12T04:10:00Z</cp:lastPrinted>
  <dcterms:created xsi:type="dcterms:W3CDTF">2023-01-20T07:09:00Z</dcterms:created>
  <dcterms:modified xsi:type="dcterms:W3CDTF">2023-01-20T07:48:00Z</dcterms:modified>
</cp:coreProperties>
</file>